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85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Canales, Sherman, Sr.</w:t>
      </w:r>
      <w:r xml:space="preserve">
        <w:tab wTab="150" tlc="none" cTlc="0"/>
      </w:r>
      <w:r>
        <w:t xml:space="preserve">H.B.</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ying an alleged perpetrator of child abuse or neglect of the person's right to record an investigative intervie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27.</w:t>
      </w:r>
      <w:r>
        <w:rPr>
          <w:u w:val="single"/>
        </w:rPr>
        <w:t xml:space="preserve"> </w:t>
      </w:r>
      <w:r>
        <w:rPr>
          <w:u w:val="single"/>
        </w:rPr>
        <w:t xml:space="preserve"> </w:t>
      </w:r>
      <w:r>
        <w:rPr>
          <w:u w:val="single"/>
        </w:rPr>
        <w:t xml:space="preserve">NOTICE OF RIGHT TO RECORD INTERVIEW.  (a)  Before conducting an interview with an alleged perpetrator, the department shall inform the person orally and in wri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may create an audio recording of the interview but may not record the interview in any other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udio recording made by the person may be subject to subpoena under a cour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ocument in the case file that the department provided the notice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wo copies of the written notice to be signed by the person.  The department shall provide one signed notice to the person and retain the other signed notice in the case f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